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最棒的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们都是最棒的  启知童书馆亲子共读绘本 评论地址：https://www.jiaokey.com/book/detail/144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